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3E5A" w14:textId="5C6C0257" w:rsidR="00AC531C" w:rsidRPr="006961BD" w:rsidRDefault="00AC531C" w:rsidP="00857DAD">
      <w:pPr>
        <w:suppressAutoHyphens/>
        <w:autoSpaceDE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color w:val="000000"/>
          <w:lang w:eastAsia="zh-CN"/>
        </w:rPr>
      </w:pPr>
      <w:r w:rsidRPr="006961BD">
        <w:rPr>
          <w:rFonts w:ascii="Times New Roman" w:eastAsia="Calibri" w:hAnsi="Times New Roman" w:cs="Times New Roman"/>
          <w:color w:val="000000"/>
          <w:lang w:eastAsia="zh-CN"/>
        </w:rPr>
        <w:t xml:space="preserve">Załącznik nr 3 </w:t>
      </w:r>
      <w:r w:rsidRPr="006961BD">
        <w:rPr>
          <w:rFonts w:ascii="Times New Roman" w:eastAsia="Calibri" w:hAnsi="Times New Roman" w:cs="Times New Roman"/>
          <w:bCs/>
          <w:color w:val="000000"/>
          <w:lang w:eastAsia="zh-CN"/>
        </w:rPr>
        <w:t>do Regulaminu</w:t>
      </w:r>
    </w:p>
    <w:p w14:paraId="5397D830" w14:textId="36A29ECB" w:rsidR="00AC531C" w:rsidRPr="009A0F4A" w:rsidRDefault="00AC531C" w:rsidP="00AC531C">
      <w:pPr>
        <w:suppressAutoHyphens/>
        <w:spacing w:after="0" w:line="240" w:lineRule="auto"/>
        <w:jc w:val="right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 w:rsidRPr="009A0F4A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w sprawie pisemnego </w:t>
      </w:r>
    </w:p>
    <w:p w14:paraId="034D8CF2" w14:textId="77777777" w:rsidR="00AC531C" w:rsidRPr="009A0F4A" w:rsidRDefault="00AC531C" w:rsidP="00AC531C">
      <w:pPr>
        <w:suppressAutoHyphens/>
        <w:spacing w:after="0" w:line="240" w:lineRule="auto"/>
        <w:jc w:val="right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 w:rsidRPr="009A0F4A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przetargu nieograniczonego na sprzedaż </w:t>
      </w:r>
    </w:p>
    <w:p w14:paraId="5124DBC8" w14:textId="77777777" w:rsidR="00AC531C" w:rsidRPr="009A0F4A" w:rsidRDefault="00AC531C" w:rsidP="00AC531C">
      <w:pPr>
        <w:suppressAutoHyphens/>
        <w:spacing w:after="0" w:line="240" w:lineRule="auto"/>
        <w:jc w:val="right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 w:rsidRPr="009A0F4A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drewna pozyskanego z wycinki drzew </w:t>
      </w:r>
    </w:p>
    <w:p w14:paraId="0E106685" w14:textId="77777777" w:rsidR="00AC531C" w:rsidRPr="009A0F4A" w:rsidRDefault="00AC531C" w:rsidP="00AC531C">
      <w:pPr>
        <w:suppressAutoHyphens/>
        <w:spacing w:after="0" w:line="240" w:lineRule="auto"/>
        <w:jc w:val="right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 w:rsidRPr="009A0F4A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z nieruchomości stanowiących </w:t>
      </w:r>
    </w:p>
    <w:p w14:paraId="2639C526" w14:textId="47E6156A" w:rsidR="00AC531C" w:rsidRPr="009A0F4A" w:rsidRDefault="00AC531C" w:rsidP="00AC531C">
      <w:pPr>
        <w:suppressAutoHyphens/>
        <w:spacing w:after="0" w:line="240" w:lineRule="auto"/>
        <w:jc w:val="right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9A0F4A">
        <w:rPr>
          <w:rFonts w:ascii="Open Sans" w:eastAsia="Times New Roman" w:hAnsi="Open Sans" w:cs="Open Sans"/>
          <w:i/>
          <w:sz w:val="18"/>
          <w:szCs w:val="18"/>
          <w:lang w:eastAsia="pl-PL"/>
        </w:rPr>
        <w:t>własność Gminy Gdańsk</w:t>
      </w:r>
    </w:p>
    <w:p w14:paraId="114D0B90" w14:textId="77777777" w:rsidR="00AC531C" w:rsidRPr="00AC531C" w:rsidRDefault="00AC531C" w:rsidP="00AC531C">
      <w:pPr>
        <w:suppressAutoHyphens/>
        <w:autoSpaceDE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zh-CN"/>
        </w:rPr>
      </w:pPr>
    </w:p>
    <w:p w14:paraId="39412796" w14:textId="77777777" w:rsidR="006961BD" w:rsidRPr="00AC531C" w:rsidRDefault="006961BD" w:rsidP="00AC531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</w:p>
    <w:p w14:paraId="543F693D" w14:textId="77777777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b/>
          <w:bCs/>
          <w:color w:val="000000"/>
          <w:lang w:eastAsia="zh-CN"/>
        </w:rPr>
      </w:pPr>
    </w:p>
    <w:p w14:paraId="1FB533F0" w14:textId="77777777" w:rsidR="00AC531C" w:rsidRDefault="00AC531C" w:rsidP="00AC531C">
      <w:pPr>
        <w:suppressAutoHyphens/>
        <w:autoSpaceDE w:val="0"/>
        <w:spacing w:after="0" w:line="240" w:lineRule="auto"/>
        <w:jc w:val="center"/>
        <w:rPr>
          <w:rFonts w:ascii="Open Sans" w:eastAsia="Calibri" w:hAnsi="Open Sans" w:cs="Open Sans"/>
          <w:b/>
          <w:bCs/>
          <w:color w:val="000000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b/>
          <w:bCs/>
          <w:color w:val="000000"/>
          <w:sz w:val="20"/>
          <w:szCs w:val="20"/>
          <w:lang w:eastAsia="zh-CN"/>
        </w:rPr>
        <w:t>OŚWIADCZENIE</w:t>
      </w:r>
    </w:p>
    <w:p w14:paraId="4CD05D31" w14:textId="77777777" w:rsidR="00B975EB" w:rsidRDefault="00B975EB" w:rsidP="00AC531C">
      <w:pPr>
        <w:suppressAutoHyphens/>
        <w:autoSpaceDE w:val="0"/>
        <w:spacing w:after="0" w:line="240" w:lineRule="auto"/>
        <w:jc w:val="center"/>
        <w:rPr>
          <w:rFonts w:ascii="Open Sans" w:eastAsia="Calibri" w:hAnsi="Open Sans" w:cs="Open Sans"/>
          <w:b/>
          <w:bCs/>
          <w:color w:val="000000"/>
          <w:sz w:val="20"/>
          <w:szCs w:val="20"/>
          <w:lang w:eastAsia="zh-CN"/>
        </w:rPr>
      </w:pPr>
    </w:p>
    <w:p w14:paraId="7F95C830" w14:textId="77777777" w:rsidR="00B975EB" w:rsidRDefault="00B975EB" w:rsidP="00B975EB">
      <w:pPr>
        <w:pStyle w:val="Akapitzlist"/>
        <w:ind w:left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wiązując do ogłoszenia o I przetargu na:</w:t>
      </w:r>
    </w:p>
    <w:p w14:paraId="302DC57C" w14:textId="2AA522E5" w:rsidR="00B975EB" w:rsidRDefault="00B975EB" w:rsidP="00B975EB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553B0">
        <w:rPr>
          <w:rFonts w:ascii="Open Sans" w:hAnsi="Open Sans" w:cs="Open Sans"/>
          <w:b/>
          <w:bCs/>
          <w:sz w:val="20"/>
          <w:szCs w:val="20"/>
        </w:rPr>
        <w:t>Sprzedaż drewna pozyskanego z drzew usuwanych z nieruchomości stanowiących własność Gminy Gdańsk</w:t>
      </w:r>
    </w:p>
    <w:p w14:paraId="66FDFD30" w14:textId="77777777" w:rsidR="00B975EB" w:rsidRDefault="00B975EB" w:rsidP="00B975EB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8E6FDCB" w14:textId="77777777" w:rsidR="00B975EB" w:rsidRDefault="00B975EB" w:rsidP="00B975EB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JA NIŻEJ PODPISANY</w:t>
      </w:r>
    </w:p>
    <w:p w14:paraId="10A3290B" w14:textId="77777777" w:rsidR="00B975EB" w:rsidRDefault="00B975EB" w:rsidP="00B975EB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E6A4BBC" w14:textId="77777777" w:rsidR="00B975EB" w:rsidRDefault="00B975EB" w:rsidP="00B975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</w:t>
      </w:r>
    </w:p>
    <w:p w14:paraId="2EE842BD" w14:textId="77777777" w:rsidR="00B975EB" w:rsidRDefault="00B975EB" w:rsidP="00B975E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950E7">
        <w:rPr>
          <w:rFonts w:ascii="Open Sans" w:hAnsi="Open Sans" w:cs="Open Sans"/>
          <w:sz w:val="20"/>
          <w:szCs w:val="20"/>
        </w:rPr>
        <w:t>działając w imieniu i na rzecz</w:t>
      </w:r>
    </w:p>
    <w:p w14:paraId="1F552587" w14:textId="77777777" w:rsidR="00B975EB" w:rsidRPr="00C950E7" w:rsidRDefault="00B975EB" w:rsidP="00B975E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08D6FDB" w14:textId="77777777" w:rsidR="00B975EB" w:rsidRDefault="00B975EB" w:rsidP="00B975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</w:t>
      </w:r>
    </w:p>
    <w:p w14:paraId="152438D0" w14:textId="77777777" w:rsidR="001965D4" w:rsidRPr="009A0F4A" w:rsidRDefault="001965D4" w:rsidP="001965D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</w:t>
      </w:r>
      <w:r w:rsidRPr="009A0F4A">
        <w:rPr>
          <w:rFonts w:ascii="Open Sans" w:hAnsi="Open Sans" w:cs="Open Sans"/>
          <w:i/>
          <w:iCs/>
          <w:sz w:val="18"/>
          <w:szCs w:val="18"/>
        </w:rPr>
        <w:t>nazwa firm</w:t>
      </w:r>
      <w:r>
        <w:rPr>
          <w:rFonts w:ascii="Open Sans" w:hAnsi="Open Sans" w:cs="Open Sans"/>
          <w:i/>
          <w:iCs/>
          <w:sz w:val="18"/>
          <w:szCs w:val="18"/>
        </w:rPr>
        <w:t>y i</w:t>
      </w:r>
      <w:r w:rsidRPr="009A0F4A">
        <w:rPr>
          <w:rFonts w:ascii="Open Sans" w:hAnsi="Open Sans" w:cs="Open Sans"/>
          <w:i/>
          <w:iCs/>
          <w:sz w:val="18"/>
          <w:szCs w:val="18"/>
        </w:rPr>
        <w:t xml:space="preserve"> adres</w:t>
      </w:r>
      <w:r>
        <w:rPr>
          <w:rFonts w:ascii="Open Sans" w:hAnsi="Open Sans" w:cs="Open Sans"/>
          <w:i/>
          <w:iCs/>
          <w:sz w:val="18"/>
          <w:szCs w:val="18"/>
        </w:rPr>
        <w:t>, w przypadku osoby fizycznej podać imię i nazwisko, dokładny adres zamieszkania</w:t>
      </w:r>
      <w:r w:rsidRPr="009A0F4A">
        <w:rPr>
          <w:rFonts w:ascii="Open Sans" w:hAnsi="Open Sans" w:cs="Open Sans"/>
          <w:i/>
          <w:iCs/>
          <w:sz w:val="18"/>
          <w:szCs w:val="18"/>
        </w:rPr>
        <w:t>)</w:t>
      </w:r>
    </w:p>
    <w:p w14:paraId="064F9B09" w14:textId="77777777" w:rsidR="00B975EB" w:rsidRDefault="00B975EB" w:rsidP="00AC531C">
      <w:pPr>
        <w:suppressAutoHyphens/>
        <w:autoSpaceDE w:val="0"/>
        <w:spacing w:after="0" w:line="240" w:lineRule="auto"/>
        <w:jc w:val="center"/>
        <w:rPr>
          <w:rFonts w:ascii="Open Sans" w:eastAsia="Calibri" w:hAnsi="Open Sans" w:cs="Open Sans"/>
          <w:b/>
          <w:bCs/>
          <w:color w:val="000000"/>
          <w:sz w:val="20"/>
          <w:szCs w:val="20"/>
          <w:lang w:eastAsia="zh-CN"/>
        </w:rPr>
      </w:pPr>
    </w:p>
    <w:p w14:paraId="05964273" w14:textId="77777777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</w:p>
    <w:p w14:paraId="707FFB75" w14:textId="1CE3414A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Niniejszym oświadczam</w:t>
      </w:r>
      <w:r w:rsidR="00232D39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, że</w:t>
      </w: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: </w:t>
      </w:r>
    </w:p>
    <w:p w14:paraId="78DEB4DB" w14:textId="77777777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</w:p>
    <w:p w14:paraId="12CD316B" w14:textId="1557A070" w:rsidR="00AC531C" w:rsidRPr="009A0F4A" w:rsidRDefault="00AC531C" w:rsidP="00AC531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Zapoznałem się z warunkami i regulaminem przetargu na sprzedaż drewna i nie wnoszę do nich zastrzeżeń</w:t>
      </w:r>
      <w:r w:rsidR="000A032D" w:rsidRPr="00543932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, natomiast ewentualne informacje i wyjaśnienia konieczne do złożenia oferty, </w:t>
      </w:r>
      <w:r w:rsidR="002E08B8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pozyskałem </w:t>
      </w:r>
      <w:r w:rsidR="002E08B8" w:rsidRPr="00543932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 </w:t>
      </w:r>
      <w:r w:rsidR="000A032D" w:rsidRPr="00543932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przed upływem </w:t>
      </w:r>
      <w:r w:rsidR="00424C2C" w:rsidRPr="00543932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terminu do składania ofert</w:t>
      </w: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. </w:t>
      </w:r>
    </w:p>
    <w:p w14:paraId="64ED9316" w14:textId="140A7AFF" w:rsidR="00AC531C" w:rsidRPr="009A0F4A" w:rsidRDefault="00AC531C" w:rsidP="00AC531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Obejrzałem przedmiot sprzedaży i zapoznałem się z jego </w:t>
      </w:r>
      <w:r w:rsidR="00CD4C80"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ilością</w:t>
      </w: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 i jakością. </w:t>
      </w:r>
    </w:p>
    <w:p w14:paraId="09309C32" w14:textId="262D0985" w:rsidR="00AC531C" w:rsidRPr="00543932" w:rsidRDefault="00AC531C" w:rsidP="00AC531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Open Sans" w:eastAsia="Calibri" w:hAnsi="Open Sans" w:cs="Open Sans"/>
          <w:color w:val="000000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>Zobowiązuję się w przypadku wygrania przetargu do zawarcia umowy</w:t>
      </w:r>
      <w:r w:rsidR="00AB624B"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 i zapłaty za drewno </w:t>
      </w:r>
      <w:r w:rsidRPr="009A0F4A">
        <w:rPr>
          <w:rFonts w:ascii="Open Sans" w:eastAsia="Calibri" w:hAnsi="Open Sans" w:cs="Open Sans"/>
          <w:color w:val="000000"/>
          <w:sz w:val="20"/>
          <w:szCs w:val="20"/>
          <w:lang w:eastAsia="zh-CN"/>
        </w:rPr>
        <w:t xml:space="preserve"> w terminie podanym przez Sprzedającego.</w:t>
      </w:r>
    </w:p>
    <w:p w14:paraId="3E2B5AEB" w14:textId="3D32EA5B" w:rsidR="00495420" w:rsidRPr="009A0F4A" w:rsidRDefault="00495420" w:rsidP="00495420">
      <w:pPr>
        <w:pStyle w:val="Akapitzlist"/>
        <w:numPr>
          <w:ilvl w:val="0"/>
          <w:numId w:val="2"/>
        </w:numPr>
        <w:suppressAutoHyphens/>
        <w:spacing w:after="200"/>
        <w:jc w:val="both"/>
        <w:rPr>
          <w:rFonts w:ascii="Open Sans" w:eastAsia="Calibri" w:hAnsi="Open Sans" w:cs="Open Sans"/>
          <w:sz w:val="20"/>
          <w:szCs w:val="20"/>
          <w:lang w:eastAsia="zh-CN"/>
        </w:rPr>
      </w:pPr>
      <w:r w:rsidRPr="009A0F4A">
        <w:rPr>
          <w:rFonts w:ascii="Open Sans" w:eastAsia="Calibri" w:hAnsi="Open Sans" w:cs="Open Sans"/>
          <w:sz w:val="20"/>
          <w:szCs w:val="20"/>
          <w:lang w:eastAsia="zh-CN"/>
        </w:rPr>
        <w:t xml:space="preserve">Wyrażam zgodę na przetwarzanie moich danych osobowych w zakresie imienia i nazwiska, adresu zamieszkania oraz numeru telefon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Open Sans" w:eastAsia="Calibri" w:hAnsi="Open Sans" w:cs="Open Sans"/>
          <w:sz w:val="20"/>
          <w:szCs w:val="20"/>
          <w:lang w:eastAsia="zh-CN"/>
        </w:rPr>
        <w:t xml:space="preserve">                    </w:t>
      </w:r>
      <w:r w:rsidRPr="009A0F4A">
        <w:rPr>
          <w:rFonts w:ascii="Open Sans" w:eastAsia="Calibri" w:hAnsi="Open Sans" w:cs="Open Sans"/>
          <w:sz w:val="20"/>
          <w:szCs w:val="20"/>
          <w:lang w:eastAsia="zh-CN"/>
        </w:rPr>
        <w:t xml:space="preserve">o ochronie danych), </w:t>
      </w:r>
      <w:proofErr w:type="spellStart"/>
      <w:r w:rsidRPr="009A0F4A">
        <w:rPr>
          <w:rFonts w:ascii="Open Sans" w:eastAsia="Calibri" w:hAnsi="Open Sans" w:cs="Open Sans"/>
          <w:sz w:val="20"/>
          <w:szCs w:val="20"/>
          <w:lang w:eastAsia="zh-CN"/>
        </w:rPr>
        <w:t>publ</w:t>
      </w:r>
      <w:proofErr w:type="spellEnd"/>
      <w:r w:rsidRPr="009A0F4A">
        <w:rPr>
          <w:rFonts w:ascii="Open Sans" w:eastAsia="Calibri" w:hAnsi="Open Sans" w:cs="Open Sans"/>
          <w:sz w:val="20"/>
          <w:szCs w:val="20"/>
          <w:lang w:eastAsia="zh-CN"/>
        </w:rPr>
        <w:t>. Dz. Urz. UE L Nr 119, s. 1 w związku z udziałem w przetargu.</w:t>
      </w:r>
    </w:p>
    <w:p w14:paraId="28E4DE8A" w14:textId="77777777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color w:val="000000"/>
          <w:lang w:eastAsia="zh-CN"/>
        </w:rPr>
      </w:pPr>
    </w:p>
    <w:p w14:paraId="688B2299" w14:textId="77777777" w:rsidR="00AC531C" w:rsidRPr="009A0F4A" w:rsidRDefault="00AC531C" w:rsidP="00AC531C">
      <w:pPr>
        <w:suppressAutoHyphens/>
        <w:autoSpaceDE w:val="0"/>
        <w:spacing w:after="0" w:line="240" w:lineRule="auto"/>
        <w:rPr>
          <w:rFonts w:ascii="Open Sans" w:eastAsia="Calibri" w:hAnsi="Open Sans" w:cs="Open Sans"/>
          <w:color w:val="000000"/>
          <w:lang w:eastAsia="zh-CN"/>
        </w:rPr>
      </w:pPr>
    </w:p>
    <w:p w14:paraId="57C0E10B" w14:textId="77777777" w:rsidR="008054DE" w:rsidRPr="00C950E7" w:rsidRDefault="008054DE" w:rsidP="008054DE">
      <w:pPr>
        <w:pStyle w:val="Tekstpodstawowy"/>
        <w:rPr>
          <w:rFonts w:ascii="Open Sans" w:hAnsi="Open Sans" w:cs="Open Sans"/>
        </w:rPr>
      </w:pPr>
      <w:r w:rsidRPr="00C950E7">
        <w:rPr>
          <w:rFonts w:ascii="Open Sans" w:hAnsi="Open Sans" w:cs="Open Sans"/>
        </w:rPr>
        <w:t>Gdańsk,</w:t>
      </w:r>
      <w:r>
        <w:rPr>
          <w:rFonts w:ascii="Open Sans" w:hAnsi="Open Sans" w:cs="Open Sans"/>
        </w:rPr>
        <w:t xml:space="preserve"> </w:t>
      </w:r>
      <w:r w:rsidRPr="00C950E7">
        <w:rPr>
          <w:rFonts w:ascii="Open Sans" w:hAnsi="Open Sans" w:cs="Open Sans"/>
        </w:rPr>
        <w:t>dn.</w:t>
      </w:r>
    </w:p>
    <w:tbl>
      <w:tblPr>
        <w:tblW w:w="9240" w:type="dxa"/>
        <w:tblInd w:w="7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3585"/>
        <w:gridCol w:w="3405"/>
      </w:tblGrid>
      <w:tr w:rsidR="008054DE" w:rsidRPr="00C950E7" w14:paraId="442E9484" w14:textId="77777777" w:rsidTr="009A0F4A">
        <w:trPr>
          <w:gridAfter w:val="2"/>
          <w:wAfter w:w="6990" w:type="dxa"/>
          <w:trHeight w:val="100"/>
        </w:trPr>
        <w:tc>
          <w:tcPr>
            <w:tcW w:w="2250" w:type="dxa"/>
          </w:tcPr>
          <w:p w14:paraId="1D864C6C" w14:textId="77777777" w:rsidR="008054DE" w:rsidRPr="00C950E7" w:rsidRDefault="008054DE" w:rsidP="009A0F4A">
            <w:pPr>
              <w:pStyle w:val="Tekstpodstawowy"/>
              <w:jc w:val="center"/>
              <w:rPr>
                <w:rFonts w:ascii="Open Sans" w:hAnsi="Open Sans" w:cs="Open Sans"/>
              </w:rPr>
            </w:pPr>
            <w:r w:rsidRPr="00C950E7">
              <w:rPr>
                <w:rFonts w:ascii="Open Sans" w:hAnsi="Open Sans" w:cs="Open Sans"/>
              </w:rPr>
              <w:t>/data/</w:t>
            </w:r>
          </w:p>
        </w:tc>
      </w:tr>
      <w:tr w:rsidR="008054DE" w:rsidRPr="00C950E7" w14:paraId="23B6C5F5" w14:textId="77777777" w:rsidTr="009A0F4A">
        <w:tblPrEx>
          <w:tblBorders>
            <w:top w:val="single" w:sz="18" w:space="0" w:color="auto"/>
          </w:tblBorders>
        </w:tblPrEx>
        <w:trPr>
          <w:gridBefore w:val="2"/>
          <w:wBefore w:w="5835" w:type="dxa"/>
          <w:trHeight w:val="100"/>
        </w:trPr>
        <w:tc>
          <w:tcPr>
            <w:tcW w:w="3405" w:type="dxa"/>
            <w:tcBorders>
              <w:top w:val="single" w:sz="4" w:space="0" w:color="auto"/>
            </w:tcBorders>
          </w:tcPr>
          <w:p w14:paraId="4A045828" w14:textId="77777777" w:rsidR="008054DE" w:rsidRPr="00C950E7" w:rsidRDefault="008054DE" w:rsidP="009A0F4A">
            <w:pPr>
              <w:pStyle w:val="Tekstpodstawowy"/>
              <w:rPr>
                <w:rFonts w:ascii="Open Sans" w:hAnsi="Open Sans" w:cs="Open Sans"/>
              </w:rPr>
            </w:pPr>
            <w:r w:rsidRPr="00C950E7">
              <w:rPr>
                <w:rFonts w:ascii="Open Sans" w:hAnsi="Open Sans" w:cs="Open Sans"/>
              </w:rPr>
              <w:t xml:space="preserve">         /podpis czytelny oferenta /</w:t>
            </w:r>
          </w:p>
        </w:tc>
      </w:tr>
    </w:tbl>
    <w:p w14:paraId="6A34E997" w14:textId="0AF2435D" w:rsidR="00B371EB" w:rsidRDefault="00B371EB" w:rsidP="008054DE"/>
    <w:p w14:paraId="0B0F03C8" w14:textId="77777777" w:rsidR="00B371EB" w:rsidRDefault="00B371EB" w:rsidP="008054DE"/>
    <w:p w14:paraId="20D6C070" w14:textId="13987452" w:rsidR="00AC531C" w:rsidRDefault="00AC531C" w:rsidP="00AC531C">
      <w:pPr>
        <w:suppressAutoHyphens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B3248F" w14:textId="258E79B0" w:rsidR="006961BD" w:rsidRDefault="006961BD" w:rsidP="00AC531C">
      <w:pPr>
        <w:suppressAutoHyphens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19D774" w14:textId="77777777" w:rsidR="006961BD" w:rsidRDefault="006961BD" w:rsidP="00AC531C">
      <w:pPr>
        <w:suppressAutoHyphens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6961BD" w:rsidSect="009A4E41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A04C28" w16cex:dateUtc="2026-03-05T11:41:00Z"/>
  <w16cex:commentExtensible w16cex:durableId="5557D488" w16cex:dateUtc="2026-03-04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24EB" w14:textId="77777777" w:rsidR="009738FC" w:rsidRDefault="009738FC" w:rsidP="009738FC">
      <w:pPr>
        <w:spacing w:after="0" w:line="240" w:lineRule="auto"/>
      </w:pPr>
      <w:r>
        <w:separator/>
      </w:r>
    </w:p>
  </w:endnote>
  <w:endnote w:type="continuationSeparator" w:id="0">
    <w:p w14:paraId="03DE0E32" w14:textId="77777777" w:rsidR="009738FC" w:rsidRDefault="009738FC" w:rsidP="0097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DACF" w14:textId="77777777" w:rsidR="009738FC" w:rsidRDefault="009738FC" w:rsidP="009738FC">
      <w:pPr>
        <w:spacing w:after="0" w:line="240" w:lineRule="auto"/>
      </w:pPr>
      <w:r>
        <w:separator/>
      </w:r>
    </w:p>
  </w:footnote>
  <w:footnote w:type="continuationSeparator" w:id="0">
    <w:p w14:paraId="756FB43D" w14:textId="77777777" w:rsidR="009738FC" w:rsidRDefault="009738FC" w:rsidP="00973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76" w:hanging="360"/>
      </w:pPr>
      <w:rPr>
        <w:rFonts w:cs="Calibri"/>
        <w:color w:val="000000"/>
      </w:rPr>
    </w:lvl>
  </w:abstractNum>
  <w:abstractNum w:abstractNumId="1" w15:restartNumberingAfterBreak="0">
    <w:nsid w:val="00BF5FA5"/>
    <w:multiLevelType w:val="hybridMultilevel"/>
    <w:tmpl w:val="D55A6326"/>
    <w:lvl w:ilvl="0" w:tplc="43BAA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983B36"/>
    <w:multiLevelType w:val="hybridMultilevel"/>
    <w:tmpl w:val="F68A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8920C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F8A"/>
    <w:multiLevelType w:val="hybridMultilevel"/>
    <w:tmpl w:val="6D8CF932"/>
    <w:lvl w:ilvl="0" w:tplc="0116E1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C71"/>
    <w:multiLevelType w:val="hybridMultilevel"/>
    <w:tmpl w:val="96687DA0"/>
    <w:lvl w:ilvl="0" w:tplc="54BC2B04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57A"/>
    <w:multiLevelType w:val="hybridMultilevel"/>
    <w:tmpl w:val="38382990"/>
    <w:lvl w:ilvl="0" w:tplc="6BA06C4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001B"/>
    <w:multiLevelType w:val="hybridMultilevel"/>
    <w:tmpl w:val="582AA72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C635EA"/>
    <w:multiLevelType w:val="hybridMultilevel"/>
    <w:tmpl w:val="B76E9D1E"/>
    <w:lvl w:ilvl="0" w:tplc="C966D608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51A3A"/>
    <w:multiLevelType w:val="hybridMultilevel"/>
    <w:tmpl w:val="8E1E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00C"/>
    <w:multiLevelType w:val="hybridMultilevel"/>
    <w:tmpl w:val="33E8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B15"/>
    <w:multiLevelType w:val="hybridMultilevel"/>
    <w:tmpl w:val="EE84D53C"/>
    <w:lvl w:ilvl="0" w:tplc="1812D9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000E5"/>
    <w:multiLevelType w:val="hybridMultilevel"/>
    <w:tmpl w:val="FFE8EB3C"/>
    <w:lvl w:ilvl="0" w:tplc="D284B1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F31817"/>
    <w:multiLevelType w:val="hybridMultilevel"/>
    <w:tmpl w:val="7F5EDE6C"/>
    <w:lvl w:ilvl="0" w:tplc="C712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49C2"/>
    <w:multiLevelType w:val="hybridMultilevel"/>
    <w:tmpl w:val="BB50A5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34338E"/>
    <w:multiLevelType w:val="hybridMultilevel"/>
    <w:tmpl w:val="16087380"/>
    <w:lvl w:ilvl="0" w:tplc="82740C58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F4C1424">
      <w:numFmt w:val="bullet"/>
      <w:lvlText w:val="•"/>
      <w:lvlJc w:val="left"/>
      <w:pPr>
        <w:ind w:left="1218" w:hanging="360"/>
      </w:pPr>
      <w:rPr>
        <w:rFonts w:hint="default"/>
        <w:lang w:val="pl-PL" w:eastAsia="en-US" w:bidi="ar-SA"/>
      </w:rPr>
    </w:lvl>
    <w:lvl w:ilvl="2" w:tplc="F14EF44E">
      <w:numFmt w:val="bullet"/>
      <w:lvlText w:val="•"/>
      <w:lvlJc w:val="left"/>
      <w:pPr>
        <w:ind w:left="2075" w:hanging="360"/>
      </w:pPr>
      <w:rPr>
        <w:rFonts w:hint="default"/>
        <w:lang w:val="pl-PL" w:eastAsia="en-US" w:bidi="ar-SA"/>
      </w:rPr>
    </w:lvl>
    <w:lvl w:ilvl="3" w:tplc="EC9CA812">
      <w:numFmt w:val="bullet"/>
      <w:lvlText w:val="•"/>
      <w:lvlJc w:val="left"/>
      <w:pPr>
        <w:ind w:left="2931" w:hanging="360"/>
      </w:pPr>
      <w:rPr>
        <w:rFonts w:hint="default"/>
        <w:lang w:val="pl-PL" w:eastAsia="en-US" w:bidi="ar-SA"/>
      </w:rPr>
    </w:lvl>
    <w:lvl w:ilvl="4" w:tplc="5738799E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393877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C8EEBB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41BC168A">
      <w:numFmt w:val="bullet"/>
      <w:lvlText w:val="•"/>
      <w:lvlJc w:val="left"/>
      <w:pPr>
        <w:ind w:left="6358" w:hanging="360"/>
      </w:pPr>
      <w:rPr>
        <w:rFonts w:hint="default"/>
        <w:lang w:val="pl-PL" w:eastAsia="en-US" w:bidi="ar-SA"/>
      </w:rPr>
    </w:lvl>
    <w:lvl w:ilvl="8" w:tplc="289EAF1C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F9F1F1B"/>
    <w:multiLevelType w:val="hybridMultilevel"/>
    <w:tmpl w:val="779AAA3A"/>
    <w:lvl w:ilvl="0" w:tplc="683AD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54216"/>
    <w:multiLevelType w:val="hybridMultilevel"/>
    <w:tmpl w:val="F3243A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6C6DC9"/>
    <w:multiLevelType w:val="hybridMultilevel"/>
    <w:tmpl w:val="FD984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82C86"/>
    <w:multiLevelType w:val="hybridMultilevel"/>
    <w:tmpl w:val="ADDE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50B5"/>
    <w:multiLevelType w:val="hybridMultilevel"/>
    <w:tmpl w:val="E034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3DA1"/>
    <w:multiLevelType w:val="multilevel"/>
    <w:tmpl w:val="FCCA995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C43322"/>
    <w:multiLevelType w:val="hybridMultilevel"/>
    <w:tmpl w:val="9FF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B24"/>
    <w:multiLevelType w:val="hybridMultilevel"/>
    <w:tmpl w:val="EDB28A66"/>
    <w:lvl w:ilvl="0" w:tplc="4EF6CAFA">
      <w:start w:val="5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4E5132A6"/>
    <w:multiLevelType w:val="hybridMultilevel"/>
    <w:tmpl w:val="72C2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E0C"/>
    <w:multiLevelType w:val="hybridMultilevel"/>
    <w:tmpl w:val="DBD400DA"/>
    <w:lvl w:ilvl="0" w:tplc="E4DED38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1120"/>
    <w:multiLevelType w:val="hybridMultilevel"/>
    <w:tmpl w:val="0BF87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56436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72137B"/>
    <w:multiLevelType w:val="hybridMultilevel"/>
    <w:tmpl w:val="0C16219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39E0D7D"/>
    <w:multiLevelType w:val="hybridMultilevel"/>
    <w:tmpl w:val="623296CC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5490581F"/>
    <w:multiLevelType w:val="hybridMultilevel"/>
    <w:tmpl w:val="C440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BFB"/>
    <w:multiLevelType w:val="hybridMultilevel"/>
    <w:tmpl w:val="2F80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16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76" w:hanging="360"/>
      </w:pPr>
      <w:rPr>
        <w:rFonts w:cs="Calibri"/>
        <w:color w:val="000000"/>
      </w:rPr>
    </w:lvl>
  </w:abstractNum>
  <w:abstractNum w:abstractNumId="31" w15:restartNumberingAfterBreak="0">
    <w:nsid w:val="5C4D35B7"/>
    <w:multiLevelType w:val="hybridMultilevel"/>
    <w:tmpl w:val="FAF2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2D24"/>
    <w:multiLevelType w:val="multilevel"/>
    <w:tmpl w:val="12B04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3A62A1"/>
    <w:multiLevelType w:val="hybridMultilevel"/>
    <w:tmpl w:val="D11245D2"/>
    <w:lvl w:ilvl="0" w:tplc="C712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45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4590"/>
    <w:multiLevelType w:val="hybridMultilevel"/>
    <w:tmpl w:val="910E581A"/>
    <w:lvl w:ilvl="0" w:tplc="B8866F4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20E1B"/>
    <w:multiLevelType w:val="hybridMultilevel"/>
    <w:tmpl w:val="B4268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6532"/>
    <w:multiLevelType w:val="hybridMultilevel"/>
    <w:tmpl w:val="342A7F96"/>
    <w:lvl w:ilvl="0" w:tplc="0415000F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450E"/>
    <w:multiLevelType w:val="hybridMultilevel"/>
    <w:tmpl w:val="EAD2F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32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12"/>
  </w:num>
  <w:num w:numId="10">
    <w:abstractNumId w:val="36"/>
  </w:num>
  <w:num w:numId="11">
    <w:abstractNumId w:val="6"/>
  </w:num>
  <w:num w:numId="12">
    <w:abstractNumId w:val="31"/>
  </w:num>
  <w:num w:numId="13">
    <w:abstractNumId w:val="4"/>
  </w:num>
  <w:num w:numId="14">
    <w:abstractNumId w:val="15"/>
  </w:num>
  <w:num w:numId="15">
    <w:abstractNumId w:val="3"/>
  </w:num>
  <w:num w:numId="16">
    <w:abstractNumId w:val="21"/>
  </w:num>
  <w:num w:numId="17">
    <w:abstractNumId w:val="26"/>
  </w:num>
  <w:num w:numId="18">
    <w:abstractNumId w:val="18"/>
  </w:num>
  <w:num w:numId="19">
    <w:abstractNumId w:val="22"/>
  </w:num>
  <w:num w:numId="20">
    <w:abstractNumId w:val="27"/>
  </w:num>
  <w:num w:numId="21">
    <w:abstractNumId w:val="23"/>
  </w:num>
  <w:num w:numId="22">
    <w:abstractNumId w:val="35"/>
  </w:num>
  <w:num w:numId="23">
    <w:abstractNumId w:val="28"/>
  </w:num>
  <w:num w:numId="24">
    <w:abstractNumId w:val="37"/>
  </w:num>
  <w:num w:numId="25">
    <w:abstractNumId w:val="11"/>
  </w:num>
  <w:num w:numId="26">
    <w:abstractNumId w:val="1"/>
  </w:num>
  <w:num w:numId="27">
    <w:abstractNumId w:val="7"/>
  </w:num>
  <w:num w:numId="28">
    <w:abstractNumId w:val="19"/>
  </w:num>
  <w:num w:numId="29">
    <w:abstractNumId w:val="8"/>
  </w:num>
  <w:num w:numId="30">
    <w:abstractNumId w:val="13"/>
  </w:num>
  <w:num w:numId="31">
    <w:abstractNumId w:val="34"/>
  </w:num>
  <w:num w:numId="32">
    <w:abstractNumId w:val="5"/>
  </w:num>
  <w:num w:numId="33">
    <w:abstractNumId w:val="9"/>
  </w:num>
  <w:num w:numId="34">
    <w:abstractNumId w:val="24"/>
  </w:num>
  <w:num w:numId="35">
    <w:abstractNumId w:val="17"/>
  </w:num>
  <w:num w:numId="36">
    <w:abstractNumId w:val="16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51"/>
    <w:rsid w:val="00003D8E"/>
    <w:rsid w:val="000058B5"/>
    <w:rsid w:val="00005F25"/>
    <w:rsid w:val="000130C6"/>
    <w:rsid w:val="00017BC1"/>
    <w:rsid w:val="000229FB"/>
    <w:rsid w:val="00024A1E"/>
    <w:rsid w:val="00033B61"/>
    <w:rsid w:val="0003526C"/>
    <w:rsid w:val="00040074"/>
    <w:rsid w:val="00056C71"/>
    <w:rsid w:val="00090204"/>
    <w:rsid w:val="00090E88"/>
    <w:rsid w:val="00091EB2"/>
    <w:rsid w:val="000939DF"/>
    <w:rsid w:val="00095788"/>
    <w:rsid w:val="00095DC0"/>
    <w:rsid w:val="000A032D"/>
    <w:rsid w:val="000B5D5C"/>
    <w:rsid w:val="000B6093"/>
    <w:rsid w:val="000C089B"/>
    <w:rsid w:val="000D1BD6"/>
    <w:rsid w:val="000D7659"/>
    <w:rsid w:val="000F50AC"/>
    <w:rsid w:val="000F6BFE"/>
    <w:rsid w:val="00116E39"/>
    <w:rsid w:val="001302E7"/>
    <w:rsid w:val="001639DF"/>
    <w:rsid w:val="00164366"/>
    <w:rsid w:val="001666F6"/>
    <w:rsid w:val="00171C35"/>
    <w:rsid w:val="00184045"/>
    <w:rsid w:val="001926A4"/>
    <w:rsid w:val="001965D4"/>
    <w:rsid w:val="001B0770"/>
    <w:rsid w:val="001C6601"/>
    <w:rsid w:val="001D3057"/>
    <w:rsid w:val="001D4989"/>
    <w:rsid w:val="001E2205"/>
    <w:rsid w:val="001E50CC"/>
    <w:rsid w:val="001E768F"/>
    <w:rsid w:val="001F02DD"/>
    <w:rsid w:val="0020462B"/>
    <w:rsid w:val="00232D39"/>
    <w:rsid w:val="00246726"/>
    <w:rsid w:val="00260E0C"/>
    <w:rsid w:val="00263DD2"/>
    <w:rsid w:val="00267D68"/>
    <w:rsid w:val="00275A0A"/>
    <w:rsid w:val="002923D8"/>
    <w:rsid w:val="00295273"/>
    <w:rsid w:val="002A47A9"/>
    <w:rsid w:val="002C7283"/>
    <w:rsid w:val="002D218A"/>
    <w:rsid w:val="002D6597"/>
    <w:rsid w:val="002E08B8"/>
    <w:rsid w:val="00306AF3"/>
    <w:rsid w:val="00322C61"/>
    <w:rsid w:val="00322DF0"/>
    <w:rsid w:val="003239BC"/>
    <w:rsid w:val="00323B3B"/>
    <w:rsid w:val="0033411B"/>
    <w:rsid w:val="00351CBD"/>
    <w:rsid w:val="00357DB3"/>
    <w:rsid w:val="003626AE"/>
    <w:rsid w:val="00362CAA"/>
    <w:rsid w:val="003707C8"/>
    <w:rsid w:val="00375102"/>
    <w:rsid w:val="0037546C"/>
    <w:rsid w:val="00380271"/>
    <w:rsid w:val="00383648"/>
    <w:rsid w:val="003869ED"/>
    <w:rsid w:val="003904BB"/>
    <w:rsid w:val="003911E3"/>
    <w:rsid w:val="003B4599"/>
    <w:rsid w:val="003C685E"/>
    <w:rsid w:val="003C7D58"/>
    <w:rsid w:val="003D70BB"/>
    <w:rsid w:val="003E35F0"/>
    <w:rsid w:val="0040475F"/>
    <w:rsid w:val="00421D0F"/>
    <w:rsid w:val="00424C2C"/>
    <w:rsid w:val="00427699"/>
    <w:rsid w:val="00451488"/>
    <w:rsid w:val="004553B0"/>
    <w:rsid w:val="00461175"/>
    <w:rsid w:val="00462056"/>
    <w:rsid w:val="00467F22"/>
    <w:rsid w:val="00472026"/>
    <w:rsid w:val="004944CC"/>
    <w:rsid w:val="00495420"/>
    <w:rsid w:val="00496813"/>
    <w:rsid w:val="004A17B3"/>
    <w:rsid w:val="004D42A4"/>
    <w:rsid w:val="004E476A"/>
    <w:rsid w:val="004F1C12"/>
    <w:rsid w:val="00502044"/>
    <w:rsid w:val="00502A88"/>
    <w:rsid w:val="00510DEC"/>
    <w:rsid w:val="0051315D"/>
    <w:rsid w:val="00535859"/>
    <w:rsid w:val="00543932"/>
    <w:rsid w:val="00545BA6"/>
    <w:rsid w:val="00562AEC"/>
    <w:rsid w:val="00564BB3"/>
    <w:rsid w:val="00571BB9"/>
    <w:rsid w:val="005806D2"/>
    <w:rsid w:val="005B2DB7"/>
    <w:rsid w:val="005B4190"/>
    <w:rsid w:val="005C41BF"/>
    <w:rsid w:val="005D26DB"/>
    <w:rsid w:val="005E4124"/>
    <w:rsid w:val="005E7467"/>
    <w:rsid w:val="00601637"/>
    <w:rsid w:val="00601A6D"/>
    <w:rsid w:val="0061642F"/>
    <w:rsid w:val="00617F6A"/>
    <w:rsid w:val="00637827"/>
    <w:rsid w:val="006830F5"/>
    <w:rsid w:val="006922F0"/>
    <w:rsid w:val="00695649"/>
    <w:rsid w:val="00695712"/>
    <w:rsid w:val="006961BD"/>
    <w:rsid w:val="00696E78"/>
    <w:rsid w:val="006A5A15"/>
    <w:rsid w:val="006A7EE1"/>
    <w:rsid w:val="006C6DFD"/>
    <w:rsid w:val="006D4B96"/>
    <w:rsid w:val="006E5C52"/>
    <w:rsid w:val="006F3C8F"/>
    <w:rsid w:val="00705052"/>
    <w:rsid w:val="007101E0"/>
    <w:rsid w:val="00713466"/>
    <w:rsid w:val="00745291"/>
    <w:rsid w:val="007533DD"/>
    <w:rsid w:val="007556C7"/>
    <w:rsid w:val="007674A1"/>
    <w:rsid w:val="00777FB3"/>
    <w:rsid w:val="00781DD5"/>
    <w:rsid w:val="00784BE5"/>
    <w:rsid w:val="00792BD7"/>
    <w:rsid w:val="007963D4"/>
    <w:rsid w:val="007A035C"/>
    <w:rsid w:val="007A348D"/>
    <w:rsid w:val="007A5D35"/>
    <w:rsid w:val="007A6AFF"/>
    <w:rsid w:val="007B007F"/>
    <w:rsid w:val="007B797A"/>
    <w:rsid w:val="007C1006"/>
    <w:rsid w:val="007E7255"/>
    <w:rsid w:val="007F0A19"/>
    <w:rsid w:val="007F43DC"/>
    <w:rsid w:val="008054DE"/>
    <w:rsid w:val="00816BFE"/>
    <w:rsid w:val="00821FB7"/>
    <w:rsid w:val="00826ED3"/>
    <w:rsid w:val="00827C52"/>
    <w:rsid w:val="008332E5"/>
    <w:rsid w:val="00857DAD"/>
    <w:rsid w:val="008848A0"/>
    <w:rsid w:val="00897F0A"/>
    <w:rsid w:val="008C6CD6"/>
    <w:rsid w:val="008C773F"/>
    <w:rsid w:val="008E3B6B"/>
    <w:rsid w:val="008F3BA8"/>
    <w:rsid w:val="0090507C"/>
    <w:rsid w:val="00905EA6"/>
    <w:rsid w:val="00916EDE"/>
    <w:rsid w:val="00923227"/>
    <w:rsid w:val="00924A50"/>
    <w:rsid w:val="0093318A"/>
    <w:rsid w:val="00936BFC"/>
    <w:rsid w:val="009422A4"/>
    <w:rsid w:val="00942492"/>
    <w:rsid w:val="00953E51"/>
    <w:rsid w:val="00957058"/>
    <w:rsid w:val="00964B4C"/>
    <w:rsid w:val="009738FC"/>
    <w:rsid w:val="00985325"/>
    <w:rsid w:val="009870AC"/>
    <w:rsid w:val="00990948"/>
    <w:rsid w:val="009A0F4A"/>
    <w:rsid w:val="009A4E41"/>
    <w:rsid w:val="009A523C"/>
    <w:rsid w:val="009C1930"/>
    <w:rsid w:val="009D4D08"/>
    <w:rsid w:val="009D7AA9"/>
    <w:rsid w:val="009F2095"/>
    <w:rsid w:val="00A10D46"/>
    <w:rsid w:val="00A2754D"/>
    <w:rsid w:val="00A306DB"/>
    <w:rsid w:val="00A34A5C"/>
    <w:rsid w:val="00A42FA6"/>
    <w:rsid w:val="00A501C9"/>
    <w:rsid w:val="00A62614"/>
    <w:rsid w:val="00A77859"/>
    <w:rsid w:val="00AA634B"/>
    <w:rsid w:val="00AB624B"/>
    <w:rsid w:val="00AC11AC"/>
    <w:rsid w:val="00AC531C"/>
    <w:rsid w:val="00AE1B44"/>
    <w:rsid w:val="00AE2D7C"/>
    <w:rsid w:val="00AE31F3"/>
    <w:rsid w:val="00AE6ED3"/>
    <w:rsid w:val="00B033F7"/>
    <w:rsid w:val="00B060F0"/>
    <w:rsid w:val="00B077C6"/>
    <w:rsid w:val="00B07F03"/>
    <w:rsid w:val="00B14426"/>
    <w:rsid w:val="00B25EF7"/>
    <w:rsid w:val="00B3179E"/>
    <w:rsid w:val="00B3439F"/>
    <w:rsid w:val="00B371EB"/>
    <w:rsid w:val="00B400EE"/>
    <w:rsid w:val="00B53A3A"/>
    <w:rsid w:val="00B64C6B"/>
    <w:rsid w:val="00B744A7"/>
    <w:rsid w:val="00B83173"/>
    <w:rsid w:val="00B975EB"/>
    <w:rsid w:val="00BA1A50"/>
    <w:rsid w:val="00BB29A9"/>
    <w:rsid w:val="00BC08CB"/>
    <w:rsid w:val="00BC422B"/>
    <w:rsid w:val="00BC66D2"/>
    <w:rsid w:val="00BF0684"/>
    <w:rsid w:val="00BF62B7"/>
    <w:rsid w:val="00C2110E"/>
    <w:rsid w:val="00C45400"/>
    <w:rsid w:val="00C46117"/>
    <w:rsid w:val="00C52EF7"/>
    <w:rsid w:val="00C55F12"/>
    <w:rsid w:val="00C64BFE"/>
    <w:rsid w:val="00C73CDC"/>
    <w:rsid w:val="00C826A8"/>
    <w:rsid w:val="00C90918"/>
    <w:rsid w:val="00C93418"/>
    <w:rsid w:val="00C93ED2"/>
    <w:rsid w:val="00CB0B4A"/>
    <w:rsid w:val="00CB26CE"/>
    <w:rsid w:val="00CD4C80"/>
    <w:rsid w:val="00CD571D"/>
    <w:rsid w:val="00CE287E"/>
    <w:rsid w:val="00CE4B75"/>
    <w:rsid w:val="00CE729C"/>
    <w:rsid w:val="00CF6CBD"/>
    <w:rsid w:val="00CF70FC"/>
    <w:rsid w:val="00D01248"/>
    <w:rsid w:val="00D033DE"/>
    <w:rsid w:val="00D17137"/>
    <w:rsid w:val="00D17DC1"/>
    <w:rsid w:val="00D56118"/>
    <w:rsid w:val="00D649E8"/>
    <w:rsid w:val="00D67294"/>
    <w:rsid w:val="00D7034A"/>
    <w:rsid w:val="00D862B3"/>
    <w:rsid w:val="00D942DB"/>
    <w:rsid w:val="00DA0E01"/>
    <w:rsid w:val="00DA6BCF"/>
    <w:rsid w:val="00DB171D"/>
    <w:rsid w:val="00DC2F68"/>
    <w:rsid w:val="00DE5800"/>
    <w:rsid w:val="00DF2006"/>
    <w:rsid w:val="00E03778"/>
    <w:rsid w:val="00E05861"/>
    <w:rsid w:val="00E05AAB"/>
    <w:rsid w:val="00E07638"/>
    <w:rsid w:val="00E2044C"/>
    <w:rsid w:val="00E23B01"/>
    <w:rsid w:val="00E23D2E"/>
    <w:rsid w:val="00E25A49"/>
    <w:rsid w:val="00E301D6"/>
    <w:rsid w:val="00E32C39"/>
    <w:rsid w:val="00E368F9"/>
    <w:rsid w:val="00E45737"/>
    <w:rsid w:val="00E61973"/>
    <w:rsid w:val="00E8246A"/>
    <w:rsid w:val="00E8440E"/>
    <w:rsid w:val="00EA6AB8"/>
    <w:rsid w:val="00EC4BEE"/>
    <w:rsid w:val="00EE2C67"/>
    <w:rsid w:val="00EE6AA7"/>
    <w:rsid w:val="00EE781A"/>
    <w:rsid w:val="00F07AC8"/>
    <w:rsid w:val="00F129D2"/>
    <w:rsid w:val="00F144E7"/>
    <w:rsid w:val="00F505E4"/>
    <w:rsid w:val="00F71F2E"/>
    <w:rsid w:val="00F72D42"/>
    <w:rsid w:val="00F8286A"/>
    <w:rsid w:val="00F83EBE"/>
    <w:rsid w:val="00F94625"/>
    <w:rsid w:val="00FA3F13"/>
    <w:rsid w:val="00FB4096"/>
    <w:rsid w:val="00FE6300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E292"/>
  <w15:chartTrackingRefBased/>
  <w15:docId w15:val="{011C1526-7F1A-4792-94BB-73A2BD0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A4"/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1">
    <w:name w:val="Nagłówek 31"/>
    <w:basedOn w:val="Normalny"/>
    <w:uiPriority w:val="1"/>
    <w:qFormat/>
    <w:rsid w:val="001926A4"/>
    <w:pPr>
      <w:widowControl w:val="0"/>
      <w:autoSpaceDE w:val="0"/>
      <w:autoSpaceDN w:val="0"/>
      <w:spacing w:after="0" w:line="240" w:lineRule="auto"/>
      <w:ind w:left="338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Podsis rysunku,Akapit z listą numerowaną,Wypunktowanie"/>
    <w:basedOn w:val="Normalny"/>
    <w:link w:val="AkapitzlistZnak"/>
    <w:uiPriority w:val="1"/>
    <w:qFormat/>
    <w:rsid w:val="001926A4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192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1926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C531C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AC531C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AC531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C531C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AC531C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C531C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6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odsis rysunku Znak,Akapit z listą numerowaną Znak,Wypunktowanie Znak"/>
    <w:link w:val="Akapitzlist"/>
    <w:uiPriority w:val="1"/>
    <w:locked/>
    <w:rsid w:val="00713466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457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7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6C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FC"/>
  </w:style>
  <w:style w:type="paragraph" w:styleId="Stopka">
    <w:name w:val="footer"/>
    <w:basedOn w:val="Normalny"/>
    <w:link w:val="StopkaZnak"/>
    <w:uiPriority w:val="99"/>
    <w:unhideWhenUsed/>
    <w:rsid w:val="0097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f71d0-5667-4fd2-89f3-d90439e98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3F12C69D35947A9F2DF403A95B050" ma:contentTypeVersion="12" ma:contentTypeDescription="Utwórz nowy dokument." ma:contentTypeScope="" ma:versionID="08e2bb7bd5821ba2127eb70c49eb4e4f">
  <xsd:schema xmlns:xsd="http://www.w3.org/2001/XMLSchema" xmlns:xs="http://www.w3.org/2001/XMLSchema" xmlns:p="http://schemas.microsoft.com/office/2006/metadata/properties" xmlns:ns3="fe9f71d0-5667-4fd2-89f3-d90439e983f1" targetNamespace="http://schemas.microsoft.com/office/2006/metadata/properties" ma:root="true" ma:fieldsID="52b9058b7313d8fb5b33c5a4ca7b371a" ns3:_="">
    <xsd:import namespace="fe9f71d0-5667-4fd2-89f3-d90439e983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71d0-5667-4fd2-89f3-d90439e98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EB6-0742-49A3-B562-1708116D54ED}">
  <ds:schemaRefs>
    <ds:schemaRef ds:uri="http://schemas.openxmlformats.org/package/2006/metadata/core-properties"/>
    <ds:schemaRef ds:uri="http://purl.org/dc/terms/"/>
    <ds:schemaRef ds:uri="http://purl.org/dc/elements/1.1/"/>
    <ds:schemaRef ds:uri="fe9f71d0-5667-4fd2-89f3-d90439e983f1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77FD15-6918-4287-9461-C2D8F3A8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71d0-5667-4fd2-89f3-d90439e98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D324D-ABC3-482B-8DF7-0AC534171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39171-7AC7-47EE-AB07-38319D8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 Tomasz</dc:creator>
  <cp:keywords/>
  <dc:description/>
  <cp:lastModifiedBy>Hrecki Michał</cp:lastModifiedBy>
  <cp:revision>2</cp:revision>
  <cp:lastPrinted>2026-04-29T08:26:00Z</cp:lastPrinted>
  <dcterms:created xsi:type="dcterms:W3CDTF">2026-04-29T08:51:00Z</dcterms:created>
  <dcterms:modified xsi:type="dcterms:W3CDTF">2026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3F12C69D35947A9F2DF403A95B050</vt:lpwstr>
  </property>
</Properties>
</file>